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B5" w:rsidRDefault="004869B5" w:rsidP="0003397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5FF51462" wp14:editId="581BD130">
            <wp:extent cx="648017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21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7E" w:rsidRDefault="0003397E" w:rsidP="0003397E">
      <w:pPr>
        <w:jc w:val="center"/>
        <w:rPr>
          <w:sz w:val="28"/>
          <w:szCs w:val="28"/>
        </w:rPr>
      </w:pPr>
    </w:p>
    <w:p w:rsidR="00B36F49" w:rsidRDefault="00B36F49" w:rsidP="00647225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tbl>
      <w:tblPr>
        <w:tblpPr w:leftFromText="180" w:rightFromText="180" w:vertAnchor="text" w:horzAnchor="margin" w:tblpX="-210" w:tblpY="21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6"/>
        <w:gridCol w:w="841"/>
        <w:gridCol w:w="992"/>
        <w:gridCol w:w="850"/>
        <w:gridCol w:w="709"/>
        <w:gridCol w:w="992"/>
      </w:tblGrid>
      <w:tr w:rsidR="00B36F49" w:rsidTr="0082603C">
        <w:trPr>
          <w:cantSplit/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36F49" w:rsidTr="0082603C">
        <w:trPr>
          <w:cantSplit/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B36F49" w:rsidTr="0082603C">
        <w:trPr>
          <w:cantSplit/>
          <w:trHeight w:val="15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лад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49" w:rsidRDefault="00B36F49">
            <w:pPr>
              <w:spacing w:after="0"/>
              <w:ind w:hanging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F49" w:rsidRDefault="00B36F4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6F49" w:rsidRDefault="00B36F4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ая </w:t>
            </w:r>
          </w:p>
        </w:tc>
      </w:tr>
      <w:tr w:rsidR="00B36F49" w:rsidTr="0082603C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вариантная (обязательная) часть</w:t>
            </w:r>
          </w:p>
        </w:tc>
      </w:tr>
      <w:tr w:rsidR="00B36F49" w:rsidTr="0082603C">
        <w:trPr>
          <w:trHeight w:val="6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миром природы.  Ознакомление с предметным окружением.  Ознакомление с социальным миром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F49" w:rsidRDefault="00B36F49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36F49" w:rsidTr="0082603C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 Формирование элементарных математических представлений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113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113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113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113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36F49" w:rsidTr="0082603C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36F49" w:rsidTr="0082603C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36F49" w:rsidTr="0082603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.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36F49" w:rsidTr="0082603C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81"/>
                <w:tab w:val="left" w:pos="364"/>
              </w:tabs>
              <w:spacing w:after="0"/>
              <w:ind w:right="-126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Рисов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36F49" w:rsidTr="0082603C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81"/>
                <w:tab w:val="left" w:pos="364"/>
              </w:tabs>
              <w:spacing w:after="0"/>
              <w:ind w:right="-126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Лепка                                                              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B36F49" w:rsidTr="0082603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81"/>
                <w:tab w:val="left" w:pos="364"/>
                <w:tab w:val="left" w:pos="1380"/>
              </w:tabs>
              <w:spacing w:after="0"/>
              <w:ind w:right="-126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Аппликац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B36F49" w:rsidTr="0082603C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81"/>
                <w:tab w:val="left" w:pos="364"/>
                <w:tab w:val="left" w:pos="1380"/>
              </w:tabs>
              <w:spacing w:after="0"/>
              <w:ind w:right="-126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Музы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36F49" w:rsidTr="0082603C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Физическое развит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36F49" w:rsidTr="0082603C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36F49" w:rsidTr="0082603C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36F49" w:rsidTr="00826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ксимальный объем образовательн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нагрузки при </w:t>
            </w:r>
          </w:p>
          <w:p w:rsidR="00B36F49" w:rsidRDefault="00B36F49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-дневной недел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ind w:hanging="85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B36F49" w:rsidTr="0082603C">
        <w:trPr>
          <w:cantSplit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риативная часть</w:t>
            </w:r>
          </w:p>
        </w:tc>
      </w:tr>
      <w:tr w:rsidR="00B36F49" w:rsidTr="0082603C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 w:line="278" w:lineRule="exact"/>
              <w:ind w:right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49" w:rsidTr="0082603C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 w:line="278" w:lineRule="exact"/>
              <w:ind w:right="5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F49" w:rsidRDefault="00B36F49">
            <w:pPr>
              <w:shd w:val="clear" w:color="auto" w:fill="FFFFFF"/>
              <w:spacing w:after="0" w:line="278" w:lineRule="exact"/>
              <w:ind w:right="57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учение кабардинскому языку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F49" w:rsidTr="0082603C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/>
              <w:ind w:right="5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ОБЖ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6F49" w:rsidRDefault="00B36F49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О-ВОСПИТАТЕЛЬНАЯ ПРОГРАММА</w:t>
            </w:r>
          </w:p>
          <w:p w:rsidR="00B36F49" w:rsidRDefault="00B36F49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«Основы безопасности жизнедеятельности» </w:t>
            </w:r>
          </w:p>
          <w:p w:rsidR="00B36F49" w:rsidRDefault="00B36F49">
            <w:pPr>
              <w:pStyle w:val="a5"/>
              <w:spacing w:before="0" w:beforeAutospacing="0" w:after="0" w:afterAutospacing="0"/>
              <w:rPr>
                <w:color w:val="000000"/>
                <w:spacing w:val="-1"/>
              </w:rPr>
            </w:pPr>
            <w:r>
              <w:rPr>
                <w:rStyle w:val="aa"/>
                <w:shd w:val="clear" w:color="auto" w:fill="FFFFFF"/>
              </w:rPr>
              <w:t xml:space="preserve">(авторы: Р.Б. </w:t>
            </w:r>
            <w:proofErr w:type="spellStart"/>
            <w:r>
              <w:rPr>
                <w:rStyle w:val="aa"/>
                <w:shd w:val="clear" w:color="auto" w:fill="FFFFFF"/>
              </w:rPr>
              <w:t>Стеркина</w:t>
            </w:r>
            <w:proofErr w:type="spellEnd"/>
            <w:r>
              <w:rPr>
                <w:rStyle w:val="aa"/>
                <w:shd w:val="clear" w:color="auto" w:fill="FFFFFF"/>
              </w:rPr>
              <w:t>, О.Л. Князева, Н.Н. Авдеев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49" w:rsidTr="0082603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hd w:val="clear" w:color="auto" w:fill="FFFFFF"/>
              <w:spacing w:after="0" w:line="278" w:lineRule="exact"/>
              <w:ind w:right="57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оциально-коммуникативное развитие</w:t>
            </w:r>
          </w:p>
          <w:p w:rsidR="00B36F49" w:rsidRDefault="00B36F49">
            <w:pPr>
              <w:pStyle w:val="a5"/>
              <w:spacing w:before="0" w:beforeAutospacing="0" w:after="0" w:afterAutospacing="0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ОБРАЗОВАТЕЛЬНО-ВОСПИТАТЕЛЬНАЯ ПРОГРАММА</w:t>
            </w:r>
          </w:p>
          <w:p w:rsidR="00B36F49" w:rsidRDefault="00B36F49">
            <w:pPr>
              <w:pStyle w:val="a5"/>
              <w:spacing w:before="0" w:beforeAutospacing="0" w:after="0" w:afterAutospacing="0"/>
              <w:rPr>
                <w:color w:val="000000"/>
                <w:spacing w:val="-1"/>
              </w:rPr>
            </w:pPr>
            <w:r>
              <w:rPr>
                <w:b/>
                <w:color w:val="333333"/>
              </w:rPr>
              <w:t>«Я - ЧЕЛОВЕК» (</w:t>
            </w:r>
            <w:r>
              <w:rPr>
                <w:b/>
                <w:bCs/>
                <w:color w:val="333333"/>
                <w:shd w:val="clear" w:color="auto" w:fill="FFFFFF"/>
              </w:rPr>
              <w:t>Автор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С</w:t>
            </w:r>
            <w:r>
              <w:rPr>
                <w:color w:val="333333"/>
                <w:shd w:val="clear" w:color="auto" w:fill="FFFFFF"/>
              </w:rPr>
              <w:t>.</w:t>
            </w:r>
            <w:r>
              <w:rPr>
                <w:b/>
                <w:bCs/>
                <w:color w:val="333333"/>
                <w:shd w:val="clear" w:color="auto" w:fill="FFFFFF"/>
              </w:rPr>
              <w:t>А</w:t>
            </w:r>
            <w:r>
              <w:rPr>
                <w:color w:val="333333"/>
                <w:shd w:val="clear" w:color="auto" w:fill="FFFFFF"/>
              </w:rPr>
              <w:t>.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Козлов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49" w:rsidTr="0082603C"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того в неделю В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36F49" w:rsidTr="0082603C"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роцентное соотношение вариативной и инвариантной части по группа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1%/</w:t>
            </w:r>
          </w:p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%/</w:t>
            </w:r>
          </w:p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ind w:right="-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%/</w:t>
            </w:r>
          </w:p>
          <w:p w:rsidR="00B36F49" w:rsidRDefault="00B36F4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76%/</w:t>
            </w:r>
          </w:p>
          <w:p w:rsidR="00B36F49" w:rsidRDefault="00B36F4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%</w:t>
            </w:r>
          </w:p>
        </w:tc>
      </w:tr>
      <w:tr w:rsidR="00B36F49" w:rsidTr="0082603C"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го в неделю (инвариантная и вариативна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B36F49" w:rsidTr="0082603C"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роцентное соотношение вариативной и инвариантной  части ООП дошкольного образовани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82%:18%</w:t>
            </w:r>
          </w:p>
        </w:tc>
      </w:tr>
      <w:tr w:rsidR="00B36F49" w:rsidTr="0082603C"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сего в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12</w:t>
            </w:r>
          </w:p>
        </w:tc>
      </w:tr>
    </w:tbl>
    <w:p w:rsidR="00B36F49" w:rsidRDefault="00B36F49" w:rsidP="00B36F49">
      <w:pPr>
        <w:shd w:val="clear" w:color="auto" w:fill="FFFFFF"/>
        <w:spacing w:after="0" w:line="317" w:lineRule="exact"/>
        <w:ind w:right="99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 xml:space="preserve">      </w:t>
      </w:r>
    </w:p>
    <w:p w:rsidR="00B36F49" w:rsidRDefault="00B36F49" w:rsidP="00B36F49">
      <w:pPr>
        <w:shd w:val="clear" w:color="auto" w:fill="FFFFFF"/>
        <w:spacing w:after="0" w:line="317" w:lineRule="exact"/>
        <w:ind w:right="99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вместная  образовательная деятельность  воспитателя и  детей </w:t>
      </w:r>
    </w:p>
    <w:p w:rsidR="00B36F49" w:rsidRDefault="00B36F49" w:rsidP="00B36F49">
      <w:pPr>
        <w:shd w:val="clear" w:color="auto" w:fill="FFFFFF"/>
        <w:spacing w:after="0" w:line="317" w:lineRule="exact"/>
        <w:ind w:right="99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ежимных моментах</w:t>
      </w:r>
    </w:p>
    <w:tbl>
      <w:tblPr>
        <w:tblW w:w="107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58"/>
        <w:gridCol w:w="1700"/>
        <w:gridCol w:w="1842"/>
      </w:tblGrid>
      <w:tr w:rsidR="00B36F49" w:rsidTr="00B36F49">
        <w:trPr>
          <w:trHeight w:val="28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B36F49" w:rsidTr="00B36F49">
        <w:trPr>
          <w:trHeight w:val="288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B36F49" w:rsidTr="00B36F49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ние</w:t>
            </w:r>
          </w:p>
        </w:tc>
      </w:tr>
      <w:tr w:rsidR="00B36F49" w:rsidTr="00B36F49">
        <w:trPr>
          <w:trHeight w:val="61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9F1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  <w:p w:rsidR="00B36F49" w:rsidRPr="00EE49F1" w:rsidRDefault="00B36F49" w:rsidP="00EE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36F49" w:rsidTr="00B36F49">
        <w:trPr>
          <w:trHeight w:val="61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</w:tr>
      <w:tr w:rsidR="00B36F49" w:rsidTr="00B36F49">
        <w:trPr>
          <w:trHeight w:val="8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студ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л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B36F49" w:rsidTr="00B36F49">
        <w:trPr>
          <w:trHeight w:val="3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ы, эксперименты, наблюдения </w:t>
            </w:r>
          </w:p>
          <w:p w:rsidR="00B36F49" w:rsidRDefault="00B36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, экологической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B36F49" w:rsidTr="00B36F49">
        <w:trPr>
          <w:trHeight w:val="2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театральная сту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B36F49" w:rsidTr="00B36F49">
        <w:trPr>
          <w:trHeight w:val="3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. труд по интерес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B36F49" w:rsidTr="00B36F49">
        <w:trPr>
          <w:trHeight w:val="3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 мод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B36F49" w:rsidTr="00B36F49">
        <w:trPr>
          <w:trHeight w:val="1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4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B36F49" w:rsidTr="00B36F49">
        <w:trPr>
          <w:trHeight w:val="4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</w:tbl>
    <w:p w:rsidR="00B36F49" w:rsidRDefault="00B36F49" w:rsidP="00B36F49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6F49" w:rsidRDefault="00B36F49" w:rsidP="00B36F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деятельность детей в режимных моментах</w:t>
      </w:r>
    </w:p>
    <w:tbl>
      <w:tblPr>
        <w:tblW w:w="107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3"/>
        <w:gridCol w:w="1984"/>
        <w:gridCol w:w="1983"/>
        <w:gridCol w:w="1984"/>
      </w:tblGrid>
      <w:tr w:rsidR="00B36F49" w:rsidTr="00B36F49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1324E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B36F49" w:rsidTr="00B36F49">
        <w:trPr>
          <w:trHeight w:val="18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. группа</w:t>
            </w:r>
          </w:p>
        </w:tc>
      </w:tr>
      <w:tr w:rsidR="00B36F49" w:rsidTr="00B36F49">
        <w:trPr>
          <w:trHeight w:val="13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5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50 мин</w:t>
            </w:r>
          </w:p>
        </w:tc>
      </w:tr>
      <w:tr w:rsidR="00B36F49" w:rsidTr="00B36F49">
        <w:trPr>
          <w:trHeight w:val="10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 игры </w:t>
            </w:r>
          </w:p>
          <w:p w:rsidR="00B36F49" w:rsidRDefault="00B36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-й половине дня </w:t>
            </w:r>
          </w:p>
          <w:p w:rsidR="00B36F49" w:rsidRDefault="00B36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О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</w:tr>
      <w:tr w:rsidR="00B36F49" w:rsidTr="00B36F49">
        <w:trPr>
          <w:trHeight w:val="10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мин -  </w:t>
            </w:r>
          </w:p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30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мин -  </w:t>
            </w:r>
          </w:p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30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мин -  </w:t>
            </w:r>
          </w:p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40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мин – </w:t>
            </w:r>
          </w:p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 40 мин</w:t>
            </w:r>
          </w:p>
        </w:tc>
      </w:tr>
      <w:tr w:rsidR="00B36F49" w:rsidTr="00B36F49">
        <w:trPr>
          <w:trHeight w:val="17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мин</w:t>
            </w:r>
          </w:p>
        </w:tc>
      </w:tr>
      <w:tr w:rsidR="00B36F49" w:rsidTr="00B36F49">
        <w:trPr>
          <w:trHeight w:val="10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0 мин</w:t>
            </w:r>
          </w:p>
        </w:tc>
      </w:tr>
      <w:tr w:rsidR="00B36F49" w:rsidTr="00B36F49">
        <w:trPr>
          <w:trHeight w:val="3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49" w:rsidRDefault="00B36F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 -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 - 50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 - 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F49" w:rsidRDefault="00B36F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 - 50 мин</w:t>
            </w:r>
          </w:p>
        </w:tc>
      </w:tr>
    </w:tbl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ошкольного образо</w:t>
      </w:r>
      <w:r w:rsidR="006F374C">
        <w:rPr>
          <w:rFonts w:ascii="Times New Roman" w:hAnsi="Times New Roman"/>
          <w:sz w:val="24"/>
          <w:szCs w:val="24"/>
        </w:rPr>
        <w:t xml:space="preserve">вания МКОУ «СОШ №2» </w:t>
      </w:r>
      <w:proofErr w:type="spellStart"/>
      <w:r w:rsidR="006F374C">
        <w:rPr>
          <w:rFonts w:ascii="Times New Roman" w:hAnsi="Times New Roman"/>
          <w:sz w:val="24"/>
          <w:szCs w:val="24"/>
        </w:rPr>
        <w:t>с.п.Малка</w:t>
      </w:r>
      <w:proofErr w:type="spellEnd"/>
      <w:r>
        <w:rPr>
          <w:rFonts w:ascii="Times New Roman" w:hAnsi="Times New Roman"/>
          <w:sz w:val="24"/>
          <w:szCs w:val="24"/>
        </w:rPr>
        <w:t xml:space="preserve">, (далее по тексту ДООУ) реализующего основную общеобразовательную программу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М.А. Васильевой, Т.С. Комаровой, парциальную программу  </w:t>
      </w:r>
    </w:p>
    <w:p w:rsidR="00B36F49" w:rsidRDefault="00B36F49" w:rsidP="00B36F49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proofErr w:type="spellStart"/>
      <w:r>
        <w:rPr>
          <w:rFonts w:ascii="Times New Roman" w:hAnsi="Times New Roman"/>
          <w:iCs/>
          <w:sz w:val="24"/>
          <w:szCs w:val="24"/>
        </w:rPr>
        <w:t>Анэбзэ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» под редакцией  </w:t>
      </w:r>
      <w:proofErr w:type="spellStart"/>
      <w:r>
        <w:rPr>
          <w:rFonts w:ascii="Times New Roman" w:hAnsi="Times New Roman"/>
          <w:iCs/>
          <w:sz w:val="24"/>
          <w:szCs w:val="24"/>
        </w:rPr>
        <w:t>Р.М.Ацкановой</w:t>
      </w:r>
      <w:proofErr w:type="spellEnd"/>
      <w:r>
        <w:rPr>
          <w:rFonts w:ascii="Times New Roman" w:hAnsi="Times New Roman"/>
          <w:iCs/>
          <w:sz w:val="24"/>
          <w:szCs w:val="24"/>
        </w:rPr>
        <w:t>;</w:t>
      </w:r>
    </w:p>
    <w:p w:rsidR="00B36F49" w:rsidRDefault="00B36F49" w:rsidP="00B36F49">
      <w:pPr>
        <w:pStyle w:val="1"/>
        <w:pBdr>
          <w:bottom w:val="single" w:sz="4" w:space="0" w:color="D6DDB9"/>
        </w:pBdr>
        <w:shd w:val="clear" w:color="auto" w:fill="FFFFFF"/>
        <w:spacing w:before="120" w:after="120" w:line="317" w:lineRule="atLeast"/>
        <w:ind w:left="120" w:right="1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-«ОБЖ» под редакцие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Авдеевой Н.Н., Князевой О.Л.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тёркино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.Б;</w:t>
      </w:r>
    </w:p>
    <w:p w:rsidR="00B36F49" w:rsidRDefault="00B36F49" w:rsidP="00B36F49">
      <w:pPr>
        <w:pStyle w:val="1"/>
        <w:pBdr>
          <w:bottom w:val="single" w:sz="4" w:space="0" w:color="D6DDB9"/>
        </w:pBdr>
        <w:shd w:val="clear" w:color="auto" w:fill="FFFFFF"/>
        <w:spacing w:before="120" w:after="120" w:line="317" w:lineRule="atLeast"/>
        <w:ind w:left="120" w:right="1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"Я - человек" под редакцией С.А. Козловой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ставлен в соответствии с: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Российской Федерации  «Об образовании» от 29.12.2012г. №273-ФЗ;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в дошкольных образовательных организациях СанПиН  2.4.1.3049-13;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N 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м о лицензировании образовательной деятельности, утверждённым постановлением Правительства Российской Федерации от 31.03.2009 № 277;</w:t>
      </w:r>
    </w:p>
    <w:p w:rsidR="00B36F49" w:rsidRDefault="00B36F49" w:rsidP="00B36F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Российской Федерации от 17.10.2013 № 1155 «Об утверждении  федерального государственного образовательного стандарта дошкольного образования», регистрационный № 30384 от 14.11.2013г.  Министерства юстиции РФ.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нят  </w:t>
      </w:r>
      <w:r>
        <w:rPr>
          <w:rFonts w:ascii="Times New Roman" w:hAnsi="Times New Roman"/>
          <w:bCs/>
          <w:iCs/>
          <w:sz w:val="24"/>
          <w:szCs w:val="24"/>
        </w:rPr>
        <w:t>на заседании педаго</w:t>
      </w:r>
      <w:r w:rsidR="0016361D">
        <w:rPr>
          <w:rFonts w:ascii="Times New Roman" w:hAnsi="Times New Roman"/>
          <w:bCs/>
          <w:iCs/>
          <w:sz w:val="24"/>
          <w:szCs w:val="24"/>
        </w:rPr>
        <w:t>гического Совета (протокол №1</w:t>
      </w:r>
      <w:r w:rsidR="00C460BC">
        <w:rPr>
          <w:rFonts w:ascii="Times New Roman" w:hAnsi="Times New Roman"/>
          <w:bCs/>
          <w:iCs/>
          <w:sz w:val="24"/>
          <w:szCs w:val="24"/>
          <w:u w:val="single"/>
        </w:rPr>
        <w:t xml:space="preserve">  от 29</w:t>
      </w:r>
      <w:r w:rsidR="0016361D">
        <w:rPr>
          <w:rFonts w:ascii="Times New Roman" w:hAnsi="Times New Roman"/>
          <w:bCs/>
          <w:iCs/>
          <w:sz w:val="24"/>
          <w:szCs w:val="24"/>
          <w:u w:val="single"/>
        </w:rPr>
        <w:t>.08</w:t>
      </w:r>
      <w:r w:rsidR="00C460BC">
        <w:rPr>
          <w:rFonts w:ascii="Times New Roman" w:hAnsi="Times New Roman"/>
          <w:bCs/>
          <w:iCs/>
          <w:sz w:val="24"/>
          <w:szCs w:val="24"/>
          <w:u w:val="single"/>
        </w:rPr>
        <w:t>. 2019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г).</w:t>
      </w:r>
      <w:r>
        <w:rPr>
          <w:rFonts w:ascii="Times New Roman" w:hAnsi="Times New Roman"/>
          <w:sz w:val="24"/>
          <w:szCs w:val="24"/>
        </w:rPr>
        <w:t xml:space="preserve">        Образовательная деятельность  дошкольного отдел</w:t>
      </w:r>
      <w:r w:rsidR="00EE49F1">
        <w:rPr>
          <w:rFonts w:ascii="Times New Roman" w:hAnsi="Times New Roman"/>
          <w:sz w:val="24"/>
          <w:szCs w:val="24"/>
        </w:rPr>
        <w:t>ения МКОУ «СОШ</w:t>
      </w:r>
      <w:r w:rsidR="00FA7A55">
        <w:rPr>
          <w:rFonts w:ascii="Times New Roman" w:hAnsi="Times New Roman"/>
          <w:sz w:val="24"/>
          <w:szCs w:val="24"/>
        </w:rPr>
        <w:t>№2</w:t>
      </w:r>
      <w:r w:rsidR="00EE49F1">
        <w:rPr>
          <w:rFonts w:ascii="Times New Roman" w:hAnsi="Times New Roman"/>
          <w:sz w:val="24"/>
          <w:szCs w:val="24"/>
        </w:rPr>
        <w:t>» с.п</w:t>
      </w:r>
      <w:proofErr w:type="gramStart"/>
      <w:r w:rsidR="00EE49F1">
        <w:rPr>
          <w:rFonts w:ascii="Times New Roman" w:hAnsi="Times New Roman"/>
          <w:sz w:val="24"/>
          <w:szCs w:val="24"/>
        </w:rPr>
        <w:t>.М</w:t>
      </w:r>
      <w:proofErr w:type="gramEnd"/>
      <w:r w:rsidR="00EE49F1">
        <w:rPr>
          <w:rFonts w:ascii="Times New Roman" w:hAnsi="Times New Roman"/>
          <w:sz w:val="24"/>
          <w:szCs w:val="24"/>
        </w:rPr>
        <w:t xml:space="preserve">алка </w:t>
      </w:r>
      <w:r>
        <w:rPr>
          <w:rFonts w:ascii="Times New Roman" w:hAnsi="Times New Roman"/>
          <w:sz w:val="24"/>
          <w:szCs w:val="24"/>
        </w:rPr>
        <w:t>строится в</w:t>
      </w:r>
      <w:r>
        <w:rPr>
          <w:rFonts w:ascii="Times New Roman" w:hAnsi="Times New Roman"/>
          <w:color w:val="01324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Д, ОД в режимных моментах, ОД в самостоятельной деятельности и каждый вид ОД отражен в учебном плане.</w:t>
      </w:r>
    </w:p>
    <w:p w:rsidR="00B36F49" w:rsidRDefault="00B36F49" w:rsidP="00B36F49">
      <w:pPr>
        <w:shd w:val="clear" w:color="auto" w:fill="FFFFFF"/>
        <w:rPr>
          <w:rFonts w:ascii="Times New Roman" w:hAnsi="Times New Roman"/>
          <w:b/>
          <w:color w:val="01324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ганизованная образовательная деятельность» дошкольного отделения образовательного учреждения, определяет объём учебного времени, отводимого на организованную образовательную деятельность в </w:t>
      </w:r>
      <w:r>
        <w:rPr>
          <w:rFonts w:ascii="Times New Roman" w:hAnsi="Times New Roman"/>
          <w:bCs/>
          <w:sz w:val="24"/>
          <w:szCs w:val="24"/>
        </w:rPr>
        <w:t>инвариантной (обязательной) части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вариативной части, формируемой участниками образовательного процесса.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между инвариантной и вариативной частью учебного плана составляет в целом 82%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8%, в том числе:</w:t>
      </w:r>
    </w:p>
    <w:p w:rsidR="00B36F49" w:rsidRDefault="00B36F49" w:rsidP="00B36F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младшая группа – 91%: 9%;</w:t>
      </w:r>
    </w:p>
    <w:p w:rsidR="00B36F49" w:rsidRDefault="00B36F49" w:rsidP="00B36F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– 83%/17%;</w:t>
      </w:r>
    </w:p>
    <w:p w:rsidR="00B36F49" w:rsidRDefault="00B36F49" w:rsidP="00B36F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– 80%:20%;</w:t>
      </w:r>
    </w:p>
    <w:p w:rsidR="00B36F49" w:rsidRDefault="00B36F49" w:rsidP="00B36F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–76%: 24%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е отд</w:t>
      </w:r>
      <w:r w:rsidR="006F374C">
        <w:rPr>
          <w:rFonts w:ascii="Times New Roman" w:hAnsi="Times New Roman"/>
          <w:sz w:val="24"/>
          <w:szCs w:val="24"/>
        </w:rPr>
        <w:t>еление  МКОУ «СОШ №2» с.п. Малка</w:t>
      </w:r>
      <w:r>
        <w:rPr>
          <w:rFonts w:ascii="Times New Roman" w:hAnsi="Times New Roman"/>
          <w:sz w:val="24"/>
          <w:szCs w:val="24"/>
        </w:rPr>
        <w:t xml:space="preserve">  работает в режиме пятидневной рабочей недели в условиях 12-часового пребывания детей..</w:t>
      </w:r>
    </w:p>
    <w:p w:rsidR="00D675AE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</w:t>
      </w:r>
      <w:r w:rsidR="006F374C">
        <w:rPr>
          <w:rFonts w:ascii="Times New Roman" w:hAnsi="Times New Roman"/>
          <w:sz w:val="24"/>
          <w:szCs w:val="24"/>
        </w:rPr>
        <w:t>льном учреждении функционирует 9 групп</w:t>
      </w:r>
      <w:r w:rsidR="00D675AE">
        <w:rPr>
          <w:rFonts w:ascii="Times New Roman" w:hAnsi="Times New Roman"/>
          <w:sz w:val="24"/>
          <w:szCs w:val="24"/>
        </w:rPr>
        <w:t xml:space="preserve">: </w:t>
      </w:r>
    </w:p>
    <w:p w:rsidR="00D675AE" w:rsidRDefault="004D3831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96679">
        <w:rPr>
          <w:rFonts w:ascii="Times New Roman" w:hAnsi="Times New Roman"/>
          <w:sz w:val="24"/>
          <w:szCs w:val="24"/>
        </w:rPr>
        <w:t>Г</w:t>
      </w:r>
      <w:r w:rsidR="00B36F49">
        <w:rPr>
          <w:rFonts w:ascii="Times New Roman" w:hAnsi="Times New Roman"/>
          <w:sz w:val="24"/>
          <w:szCs w:val="24"/>
        </w:rPr>
        <w:t>рупп</w:t>
      </w:r>
      <w:r w:rsidR="00396679">
        <w:rPr>
          <w:rFonts w:ascii="Times New Roman" w:hAnsi="Times New Roman"/>
          <w:sz w:val="24"/>
          <w:szCs w:val="24"/>
        </w:rPr>
        <w:t>а 2</w:t>
      </w:r>
      <w:r w:rsidR="00D675AE">
        <w:rPr>
          <w:rFonts w:ascii="Times New Roman" w:hAnsi="Times New Roman"/>
          <w:sz w:val="24"/>
          <w:szCs w:val="24"/>
        </w:rPr>
        <w:t xml:space="preserve"> раннего  возраста (2-3</w:t>
      </w:r>
      <w:r>
        <w:rPr>
          <w:rFonts w:ascii="Times New Roman" w:hAnsi="Times New Roman"/>
          <w:sz w:val="24"/>
          <w:szCs w:val="24"/>
        </w:rPr>
        <w:t xml:space="preserve"> лет)</w:t>
      </w:r>
      <w:r w:rsidR="00D675AE">
        <w:rPr>
          <w:rFonts w:ascii="Times New Roman" w:hAnsi="Times New Roman"/>
          <w:sz w:val="24"/>
          <w:szCs w:val="24"/>
        </w:rPr>
        <w:t xml:space="preserve"> -  2,</w:t>
      </w:r>
    </w:p>
    <w:p w:rsidR="00D675AE" w:rsidRDefault="0039667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ппа</w:t>
      </w:r>
      <w:r w:rsidR="00D675AE">
        <w:rPr>
          <w:rFonts w:ascii="Times New Roman" w:hAnsi="Times New Roman"/>
          <w:sz w:val="24"/>
          <w:szCs w:val="24"/>
        </w:rPr>
        <w:t xml:space="preserve">  младшего возраста(3-4) - 2 ,</w:t>
      </w:r>
    </w:p>
    <w:p w:rsidR="00D675AE" w:rsidRDefault="00D675AE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яя группа – 2,</w:t>
      </w:r>
    </w:p>
    <w:p w:rsidR="00D675AE" w:rsidRDefault="00D675AE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шая группа</w:t>
      </w:r>
      <w:r w:rsidR="004D3831">
        <w:rPr>
          <w:rFonts w:ascii="Times New Roman" w:hAnsi="Times New Roman"/>
          <w:sz w:val="24"/>
          <w:szCs w:val="24"/>
        </w:rPr>
        <w:t xml:space="preserve"> (5-6 л</w:t>
      </w:r>
      <w:r>
        <w:rPr>
          <w:rFonts w:ascii="Times New Roman" w:hAnsi="Times New Roman"/>
          <w:sz w:val="24"/>
          <w:szCs w:val="24"/>
        </w:rPr>
        <w:t>ет), -1</w:t>
      </w:r>
    </w:p>
    <w:p w:rsidR="00BA1E07" w:rsidRDefault="00B36F49" w:rsidP="00BA1E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</w:t>
      </w:r>
      <w:r w:rsidR="00D675AE">
        <w:rPr>
          <w:rFonts w:ascii="Times New Roman" w:hAnsi="Times New Roman"/>
          <w:sz w:val="24"/>
          <w:szCs w:val="24"/>
        </w:rPr>
        <w:t xml:space="preserve">ельная к </w:t>
      </w:r>
      <w:r w:rsidR="00BA1E07">
        <w:rPr>
          <w:rFonts w:ascii="Times New Roman" w:hAnsi="Times New Roman"/>
          <w:sz w:val="24"/>
          <w:szCs w:val="24"/>
        </w:rPr>
        <w:t>школе группа (7-8 лет) –2</w:t>
      </w:r>
    </w:p>
    <w:p w:rsidR="00B36F49" w:rsidRDefault="00BA1E07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 нагрузки в течение недели соответствует санитарно – эпидемиологическим требованиям к устройству, содержанию и организации режима работы дошкольных образовательных учреждений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таблица №1)</w:t>
      </w:r>
    </w:p>
    <w:p w:rsidR="00B36F49" w:rsidRDefault="00B36F49" w:rsidP="00B36F4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p w:rsidR="00B36F49" w:rsidRDefault="00B36F49" w:rsidP="00B36F49">
      <w:pPr>
        <w:jc w:val="center"/>
        <w:rPr>
          <w:rFonts w:ascii="Times New Roman" w:hAnsi="Times New Roman"/>
          <w:b/>
          <w:color w:val="33996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м учеб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387"/>
        <w:gridCol w:w="1460"/>
        <w:gridCol w:w="1404"/>
        <w:gridCol w:w="1560"/>
        <w:gridCol w:w="1836"/>
      </w:tblGrid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6FE3">
              <w:rPr>
                <w:rFonts w:ascii="Times New Roman" w:hAnsi="Times New Roman"/>
                <w:b/>
                <w:sz w:val="24"/>
                <w:szCs w:val="24"/>
              </w:rPr>
              <w:t>1 группа раннего возраста</w:t>
            </w: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452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.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ная (обязательная) часть</w:t>
            </w:r>
          </w:p>
        </w:tc>
      </w:tr>
      <w:tr w:rsidR="00B36F49" w:rsidTr="00A70F06">
        <w:trPr>
          <w:trHeight w:val="139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ной образовательной деятель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 мин</w:t>
            </w: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5 м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0-25ми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0 мин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дневное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образовательной деятель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-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-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-4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учебная нагрузка (количество обязательных занятий в неделю) инвариантной части плана по всем направлениям разви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B36F49" w:rsidTr="00A70F06">
        <w:trPr>
          <w:trHeight w:val="5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недельное количество занят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 м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 ми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 мин</w:t>
            </w:r>
          </w:p>
        </w:tc>
      </w:tr>
      <w:tr w:rsidR="00B36F49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Всего в неделю </w:t>
            </w:r>
          </w:p>
          <w:p w:rsidR="00B36F49" w:rsidRDefault="00B36F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инвариантная  часть и вариативная част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C609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B36F4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1</w:t>
            </w:r>
          </w:p>
          <w:p w:rsidR="004D3831" w:rsidRDefault="004D3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  <w:p w:rsidR="004D3831" w:rsidRDefault="004D3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5</w:t>
            </w:r>
          </w:p>
          <w:p w:rsidR="004D3831" w:rsidRDefault="004D3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7</w:t>
            </w:r>
          </w:p>
          <w:p w:rsidR="004D3831" w:rsidRDefault="004D3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70F06" w:rsidTr="00A70F06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6" w:rsidRDefault="00A70F06" w:rsidP="00A70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6" w:rsidRDefault="00A70F06" w:rsidP="00A70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6" w:rsidRDefault="00A70F06" w:rsidP="00A70F06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91%/9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6" w:rsidRDefault="00A70F06" w:rsidP="00A70F06">
            <w:pPr>
              <w:spacing w:after="0"/>
              <w:ind w:right="-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%/1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6" w:rsidRDefault="00A70F06" w:rsidP="00A70F06">
            <w:pPr>
              <w:spacing w:after="0"/>
              <w:ind w:right="-126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%/20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6" w:rsidRDefault="00A70F06" w:rsidP="00A70F06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76%/24%</w:t>
            </w:r>
          </w:p>
        </w:tc>
      </w:tr>
    </w:tbl>
    <w:p w:rsidR="00B36F49" w:rsidRDefault="00B36F49" w:rsidP="00B36F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ы между занятиями не менее 10 минут.</w:t>
      </w:r>
    </w:p>
    <w:p w:rsidR="00B36F49" w:rsidRDefault="003E1B70" w:rsidP="00B36F49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группах </w:t>
      </w:r>
      <w:r w:rsidR="00B36F49">
        <w:rPr>
          <w:rFonts w:ascii="Times New Roman" w:hAnsi="Times New Roman"/>
          <w:sz w:val="24"/>
          <w:szCs w:val="24"/>
        </w:rPr>
        <w:t xml:space="preserve"> для дете</w:t>
      </w:r>
      <w:r w:rsidR="00C609BD">
        <w:rPr>
          <w:rFonts w:ascii="Times New Roman" w:hAnsi="Times New Roman"/>
          <w:sz w:val="24"/>
          <w:szCs w:val="24"/>
        </w:rPr>
        <w:t xml:space="preserve">й младшего возраста, в средней, </w:t>
      </w:r>
      <w:r w:rsidR="00B36F49">
        <w:rPr>
          <w:rFonts w:ascii="Times New Roman" w:hAnsi="Times New Roman"/>
          <w:sz w:val="24"/>
          <w:szCs w:val="24"/>
        </w:rPr>
        <w:t xml:space="preserve"> </w:t>
      </w:r>
      <w:r w:rsidR="00C609BD">
        <w:rPr>
          <w:rFonts w:ascii="Times New Roman" w:hAnsi="Times New Roman"/>
          <w:sz w:val="24"/>
          <w:szCs w:val="24"/>
        </w:rPr>
        <w:t xml:space="preserve">старшей, </w:t>
      </w:r>
      <w:r w:rsidR="00B36F49">
        <w:rPr>
          <w:rFonts w:ascii="Times New Roman" w:hAnsi="Times New Roman"/>
          <w:sz w:val="24"/>
          <w:szCs w:val="24"/>
        </w:rPr>
        <w:t xml:space="preserve">подготовительной группах   организованная образовательная деятельность проводится в первую и вторую половину дня. Все виды непосредственной образовательной деятельности проводятся фронтально и по подгруппам. </w:t>
      </w:r>
    </w:p>
    <w:p w:rsidR="00B36F49" w:rsidRDefault="00B36F49" w:rsidP="00B36F49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включены пять образовательных областей, обеспечивающих познавательное, речевое, социально – коммуникативное, художественно – эстетическое и физическое развитие детей. 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.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физического и художественно – эстетического развития занимают не менее 55% общего времени занятий.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ередине учебного года (январь-февраль) для воспитанников организуются недельные каникулы, во время которых проводятся занятия только физического и художественно эстетического развития.</w:t>
      </w:r>
    </w:p>
    <w:p w:rsidR="00B36F49" w:rsidRDefault="00B36F49" w:rsidP="00B36F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приоритетных направлений и удовлетворения потребностей родителей в социально-коммуникативном развитии детей, содержание образовательного процесса усилено за 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ёт включения в вариативную часть базисного плана дополнительных занятий по ОБЖ </w:t>
      </w:r>
      <w:r>
        <w:rPr>
          <w:rFonts w:ascii="Times New Roman" w:hAnsi="Times New Roman"/>
          <w:i/>
          <w:iCs/>
          <w:sz w:val="24"/>
          <w:szCs w:val="24"/>
        </w:rPr>
        <w:t xml:space="preserve"> под редакцией Р. Б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теркино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О. Л. Князевой, Н. Н. Авдеевой в старшей и подготовительной группах, "Я - человек" под редакцией С.А. Козловой  </w:t>
      </w:r>
      <w:r>
        <w:rPr>
          <w:rFonts w:ascii="Times New Roman" w:hAnsi="Times New Roman"/>
          <w:sz w:val="24"/>
          <w:szCs w:val="24"/>
        </w:rPr>
        <w:t xml:space="preserve">в  подготовительной группе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ционально-региональный компонент реализуется через все виды деятельности и интеграцию в следующих образовательных областях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, «Речевое развитие»,  «Социально-коммуникативное развитие», «Художественно-эстетическое развитие», «Физическое развитие».</w:t>
      </w:r>
    </w:p>
    <w:p w:rsidR="00B36F49" w:rsidRDefault="00B36F49" w:rsidP="00B36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коммуникативное развитие, конструктивно-модельная деятельность и ежедневное чтение художественной литературы, вынесено в совместную деятельность или реализуется комплексно с другими видами деятельности.</w:t>
      </w:r>
    </w:p>
    <w:p w:rsidR="00B36F49" w:rsidRDefault="00B36F49" w:rsidP="00B36F49">
      <w:pPr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учебная нагрузка инвариантной и вариативной частей плана по всем образовательным областям соответствует федеральному государственному стандарту дошкольного образования и Санитарно-эпидемиологическим требованиям к устройству, содержанию и организации режима работы в дошкольных образовательных организациях  (СанПиН 2.4.1.3049-13)</w:t>
      </w:r>
    </w:p>
    <w:p w:rsidR="00B36F49" w:rsidRDefault="00B36F49" w:rsidP="00B36F49">
      <w:pPr>
        <w:pStyle w:val="ConsPlusNonformat"/>
        <w:widowControl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6F49" w:rsidRDefault="00B36F49" w:rsidP="00B36F49">
      <w:pPr>
        <w:pStyle w:val="ConsPlusNonformat"/>
        <w:widowControl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756F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жим д</w:t>
      </w:r>
      <w:r w:rsidR="006F374C">
        <w:rPr>
          <w:rFonts w:ascii="Times New Roman" w:hAnsi="Times New Roman"/>
          <w:b/>
        </w:rPr>
        <w:t>ня ДО МКОУ «СОШ №2» с.п. Малка</w:t>
      </w:r>
      <w:r>
        <w:rPr>
          <w:rFonts w:ascii="Times New Roman" w:hAnsi="Times New Roman"/>
          <w:b/>
        </w:rPr>
        <w:t xml:space="preserve"> на 2016-2017 учебный год</w:t>
      </w:r>
    </w:p>
    <w:tbl>
      <w:tblPr>
        <w:tblpPr w:leftFromText="180" w:rightFromText="180" w:vertAnchor="page" w:horzAnchor="margin" w:tblpY="2509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1853"/>
        <w:gridCol w:w="3086"/>
      </w:tblGrid>
      <w:tr w:rsidR="00B36F49" w:rsidTr="00B36F49">
        <w:trPr>
          <w:trHeight w:val="273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гр.</w:t>
            </w:r>
          </w:p>
        </w:tc>
      </w:tr>
      <w:tr w:rsidR="00B36F49" w:rsidTr="00B36F49">
        <w:trPr>
          <w:trHeight w:val="699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 мин</w:t>
            </w:r>
          </w:p>
        </w:tc>
      </w:tr>
      <w:tr w:rsidR="00B36F49" w:rsidTr="00B36F49">
        <w:trPr>
          <w:trHeight w:val="273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5-8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77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0-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269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я детская деятельность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мин</w:t>
            </w:r>
          </w:p>
        </w:tc>
      </w:tr>
      <w:tr w:rsidR="00B36F49" w:rsidTr="00B36F49">
        <w:trPr>
          <w:trHeight w:val="359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0-10.0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359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136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-12.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 мин</w:t>
            </w:r>
          </w:p>
        </w:tc>
      </w:tr>
      <w:tr w:rsidR="00B36F49" w:rsidTr="00B36F49">
        <w:trPr>
          <w:trHeight w:val="136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 – 12.3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54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88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 мин</w:t>
            </w:r>
          </w:p>
        </w:tc>
      </w:tr>
      <w:tr w:rsidR="00B36F49" w:rsidTr="00B36F49">
        <w:trPr>
          <w:trHeight w:val="378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270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74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нная детская деятельность 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-15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266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50-16.15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66"/>
        </w:trPr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5-17.50</w:t>
            </w:r>
          </w:p>
        </w:tc>
        <w:tc>
          <w:tcPr>
            <w:tcW w:w="14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 мин</w:t>
            </w:r>
          </w:p>
        </w:tc>
      </w:tr>
      <w:tr w:rsidR="00B36F49" w:rsidTr="00B36F49">
        <w:trPr>
          <w:trHeight w:val="356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50-18.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25"/>
        </w:trPr>
        <w:tc>
          <w:tcPr>
            <w:tcW w:w="26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, уход детей домо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5-19.0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 мин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079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702"/>
        <w:gridCol w:w="1842"/>
      </w:tblGrid>
      <w:tr w:rsidR="00B36F49" w:rsidTr="00B36F49">
        <w:trPr>
          <w:trHeight w:val="273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6F49" w:rsidTr="00B36F49">
        <w:trPr>
          <w:trHeight w:val="699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-8.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мин</w:t>
            </w:r>
          </w:p>
        </w:tc>
      </w:tr>
      <w:tr w:rsidR="00B36F49" w:rsidTr="00B36F49">
        <w:trPr>
          <w:trHeight w:val="273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завтраку, завтра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0-8.4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377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5-9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269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я детская деятельность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3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359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0.0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359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136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-12.0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мин</w:t>
            </w:r>
          </w:p>
        </w:tc>
      </w:tr>
      <w:tr w:rsidR="00B36F49" w:rsidTr="00B36F49">
        <w:trPr>
          <w:trHeight w:val="136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5 –12.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54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0-12.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88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50-15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 мин</w:t>
            </w:r>
          </w:p>
        </w:tc>
      </w:tr>
      <w:tr w:rsidR="00B36F49" w:rsidTr="00B36F49">
        <w:trPr>
          <w:trHeight w:val="378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70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5-15.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374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нная детская деятельность 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66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3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66"/>
        </w:trPr>
        <w:tc>
          <w:tcPr>
            <w:tcW w:w="31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8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-17.50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мин</w:t>
            </w:r>
          </w:p>
        </w:tc>
      </w:tr>
      <w:tr w:rsidR="00B36F49" w:rsidTr="00B36F49">
        <w:trPr>
          <w:trHeight w:val="356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50-18.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25"/>
        </w:trPr>
        <w:tc>
          <w:tcPr>
            <w:tcW w:w="31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, уход детей домо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5-19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 мин</w:t>
            </w:r>
          </w:p>
        </w:tc>
      </w:tr>
    </w:tbl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438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83"/>
        <w:gridCol w:w="1987"/>
      </w:tblGrid>
      <w:tr w:rsidR="00B36F49" w:rsidTr="00B36F49">
        <w:trPr>
          <w:trHeight w:val="273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6F49" w:rsidTr="00B36F49">
        <w:trPr>
          <w:trHeight w:val="699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-8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мин</w:t>
            </w:r>
          </w:p>
        </w:tc>
      </w:tr>
      <w:tr w:rsidR="00B36F49" w:rsidTr="00B36F49">
        <w:trPr>
          <w:trHeight w:val="273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0-8.3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77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5-9.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69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ованная детская деятельность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359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0-10.0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мин</w:t>
            </w:r>
          </w:p>
        </w:tc>
      </w:tr>
      <w:tr w:rsidR="00B36F49" w:rsidTr="00B36F49">
        <w:trPr>
          <w:trHeight w:val="359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1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136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-12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 мин</w:t>
            </w:r>
          </w:p>
        </w:tc>
      </w:tr>
      <w:tr w:rsidR="00B36F49" w:rsidTr="00B36F49">
        <w:trPr>
          <w:trHeight w:val="136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5-12.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54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0-12.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88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50-15.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 мин</w:t>
            </w:r>
          </w:p>
        </w:tc>
      </w:tr>
      <w:tr w:rsidR="00B36F49" w:rsidTr="00B36F49">
        <w:trPr>
          <w:trHeight w:val="378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70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5-15.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374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нная детская деятельность 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-15.5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266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50-16.2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66"/>
        </w:trPr>
        <w:tc>
          <w:tcPr>
            <w:tcW w:w="29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0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-17.50</w:t>
            </w:r>
          </w:p>
        </w:tc>
        <w:tc>
          <w:tcPr>
            <w:tcW w:w="10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 мин</w:t>
            </w:r>
          </w:p>
        </w:tc>
      </w:tr>
      <w:tr w:rsidR="00B36F49" w:rsidTr="00B36F49">
        <w:trPr>
          <w:trHeight w:val="356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50-18.1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25"/>
        </w:trPr>
        <w:tc>
          <w:tcPr>
            <w:tcW w:w="29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, уход детей домо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5-19.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 мин</w:t>
            </w:r>
          </w:p>
        </w:tc>
      </w:tr>
    </w:tbl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B36F49" w:rsidRDefault="00B36F49" w:rsidP="00B36F49">
      <w:pPr>
        <w:jc w:val="center"/>
        <w:rPr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202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3"/>
        <w:gridCol w:w="1984"/>
        <w:gridCol w:w="1984"/>
      </w:tblGrid>
      <w:tr w:rsidR="00B36F49" w:rsidTr="00B36F49">
        <w:trPr>
          <w:trHeight w:val="273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.гр.</w:t>
            </w:r>
          </w:p>
        </w:tc>
      </w:tr>
      <w:tr w:rsidR="00B36F49" w:rsidTr="00B36F49">
        <w:trPr>
          <w:trHeight w:val="699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 мин</w:t>
            </w:r>
          </w:p>
        </w:tc>
      </w:tr>
      <w:tr w:rsidR="00B36F49" w:rsidTr="00B36F49">
        <w:trPr>
          <w:trHeight w:val="273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5-8.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377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269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ная детская деятельность, занятия со специалистами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55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 мин</w:t>
            </w:r>
          </w:p>
        </w:tc>
      </w:tr>
      <w:tr w:rsidR="00B36F49" w:rsidTr="00B36F49">
        <w:trPr>
          <w:trHeight w:val="359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5-10.05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136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5-10.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136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0-12.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 мин</w:t>
            </w:r>
          </w:p>
        </w:tc>
      </w:tr>
      <w:tr w:rsidR="00B36F49" w:rsidTr="00B36F49">
        <w:trPr>
          <w:trHeight w:val="136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0 –12.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354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-13.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88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0-15.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 мин</w:t>
            </w:r>
          </w:p>
        </w:tc>
      </w:tr>
      <w:tr w:rsidR="00B36F49" w:rsidTr="00B36F49">
        <w:trPr>
          <w:trHeight w:val="378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270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</w:t>
            </w:r>
          </w:p>
        </w:tc>
      </w:tr>
      <w:tr w:rsidR="00B36F49" w:rsidTr="00B36F49">
        <w:trPr>
          <w:trHeight w:val="374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ная детская деятельность 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-15.55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66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55-16.30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 мин</w:t>
            </w:r>
          </w:p>
        </w:tc>
      </w:tr>
      <w:tr w:rsidR="00B36F49" w:rsidTr="00B36F49">
        <w:trPr>
          <w:trHeight w:val="266"/>
        </w:trPr>
        <w:tc>
          <w:tcPr>
            <w:tcW w:w="30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9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 мин</w:t>
            </w:r>
          </w:p>
        </w:tc>
      </w:tr>
      <w:tr w:rsidR="00B36F49" w:rsidTr="00B36F49">
        <w:trPr>
          <w:trHeight w:val="356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0-18.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225"/>
        </w:trPr>
        <w:tc>
          <w:tcPr>
            <w:tcW w:w="302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, уход детей домо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20-19.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мин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397E" w:rsidRDefault="0003397E" w:rsidP="00B36F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058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1842"/>
        <w:gridCol w:w="1985"/>
      </w:tblGrid>
      <w:tr w:rsidR="00B36F49" w:rsidTr="00B36F49">
        <w:trPr>
          <w:trHeight w:val="273"/>
        </w:trPr>
        <w:tc>
          <w:tcPr>
            <w:tcW w:w="30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дг.г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6F49" w:rsidTr="00B36F49">
        <w:trPr>
          <w:trHeight w:val="699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-8.3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 мин</w:t>
            </w:r>
          </w:p>
        </w:tc>
      </w:tr>
      <w:tr w:rsidR="00B36F49" w:rsidTr="00B36F49">
        <w:trPr>
          <w:trHeight w:val="273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0-8.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377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269"/>
        </w:trPr>
        <w:tc>
          <w:tcPr>
            <w:tcW w:w="30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анизованная детская деятельность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10.50</w:t>
            </w:r>
          </w:p>
        </w:tc>
        <w:tc>
          <w:tcPr>
            <w:tcW w:w="10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 мин</w:t>
            </w:r>
          </w:p>
        </w:tc>
      </w:tr>
      <w:tr w:rsidR="00B36F49" w:rsidTr="00B36F49">
        <w:trPr>
          <w:trHeight w:val="359"/>
        </w:trPr>
        <w:tc>
          <w:tcPr>
            <w:tcW w:w="30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0-11.00</w:t>
            </w:r>
          </w:p>
        </w:tc>
        <w:tc>
          <w:tcPr>
            <w:tcW w:w="10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136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2.4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мин</w:t>
            </w:r>
          </w:p>
        </w:tc>
      </w:tr>
      <w:tr w:rsidR="00B36F49" w:rsidTr="00B36F49">
        <w:trPr>
          <w:trHeight w:val="136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40-12.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354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50-13.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ин</w:t>
            </w:r>
          </w:p>
        </w:tc>
      </w:tr>
      <w:tr w:rsidR="00B36F49" w:rsidTr="00B36F49">
        <w:trPr>
          <w:trHeight w:val="288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5.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 мин</w:t>
            </w:r>
          </w:p>
        </w:tc>
      </w:tr>
      <w:tr w:rsidR="00B36F49" w:rsidTr="00B36F49">
        <w:trPr>
          <w:trHeight w:val="378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5.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270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-15.2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270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0-15.3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</w:tr>
      <w:tr w:rsidR="00B36F49" w:rsidTr="00B36F49">
        <w:trPr>
          <w:trHeight w:val="374"/>
        </w:trPr>
        <w:tc>
          <w:tcPr>
            <w:tcW w:w="30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нная детская деятельность 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10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ин</w:t>
            </w:r>
          </w:p>
        </w:tc>
      </w:tr>
      <w:tr w:rsidR="00B36F49" w:rsidTr="00B36F49">
        <w:trPr>
          <w:trHeight w:val="266"/>
        </w:trPr>
        <w:tc>
          <w:tcPr>
            <w:tcW w:w="30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40-18.00</w:t>
            </w:r>
          </w:p>
        </w:tc>
        <w:tc>
          <w:tcPr>
            <w:tcW w:w="10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мин</w:t>
            </w:r>
          </w:p>
        </w:tc>
      </w:tr>
      <w:tr w:rsidR="00B36F49" w:rsidTr="00B36F49">
        <w:trPr>
          <w:trHeight w:val="356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0-18.2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</w:t>
            </w:r>
          </w:p>
        </w:tc>
      </w:tr>
      <w:tr w:rsidR="00B36F49" w:rsidTr="00B36F49">
        <w:trPr>
          <w:trHeight w:val="225"/>
        </w:trPr>
        <w:tc>
          <w:tcPr>
            <w:tcW w:w="30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, уход детей домо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20-19.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6F49" w:rsidRDefault="00B36F49">
            <w:pPr>
              <w:tabs>
                <w:tab w:val="left" w:pos="724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мин</w:t>
            </w:r>
          </w:p>
        </w:tc>
      </w:tr>
    </w:tbl>
    <w:p w:rsidR="00B36F49" w:rsidRDefault="00B36F49" w:rsidP="00B36F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36F49" w:rsidSect="004869B5">
          <w:pgSz w:w="11906" w:h="16838"/>
          <w:pgMar w:top="709" w:right="850" w:bottom="851" w:left="851" w:header="708" w:footer="708" w:gutter="0"/>
          <w:cols w:space="720"/>
        </w:sectPr>
      </w:pPr>
    </w:p>
    <w:p w:rsidR="00B36F49" w:rsidRDefault="00B36F49" w:rsidP="00B36F49">
      <w:pPr>
        <w:spacing w:after="0" w:line="360" w:lineRule="atLeast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 xml:space="preserve">ДВИГАТЕЛЬНЫЙ РЕЖИМ </w:t>
      </w:r>
    </w:p>
    <w:p w:rsidR="00B36F49" w:rsidRDefault="00B36F49" w:rsidP="00273B5C">
      <w:pPr>
        <w:spacing w:after="225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348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3882"/>
        <w:gridCol w:w="2345"/>
        <w:gridCol w:w="3260"/>
      </w:tblGrid>
      <w:tr w:rsidR="00B36F49" w:rsidTr="00273B5C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недельник – пятниц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36F49" w:rsidTr="00273B5C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анные виды деятельности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здоровительные мероприятия:</w:t>
            </w:r>
          </w:p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робуждения</w:t>
            </w:r>
          </w:p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гровые задания:</w:t>
            </w:r>
          </w:p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на воздухе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упражнения: с мячом, с веревкой, скакалкой, обруче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глями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одгруппами детей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B36F49" w:rsidTr="00273B5C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ный отдых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бавы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ми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20 – 45мин.            </w:t>
            </w:r>
          </w:p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1 мл. группы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  здоровь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49" w:rsidTr="00273B5C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деятельност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 по возрас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 между занятиями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м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36F49" w:rsidTr="00273B5C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портивного уголк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  всего д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49" w:rsidTr="00273B5C"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деятельность в течение недели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– 20 часов:</w:t>
            </w:r>
          </w:p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ая – </w:t>
            </w:r>
          </w:p>
          <w:p w:rsidR="00B36F49" w:rsidRDefault="00B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3 ч.</w:t>
            </w:r>
          </w:p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– 2-7 ч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</w:tr>
      <w:tr w:rsidR="00B36F49" w:rsidTr="00273B5C"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ительная работа ДУО  и семьи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одготовки и проведения физкультурных праздников, досугов, дней здоровья, посещения открытых занятий</w:t>
            </w:r>
          </w:p>
        </w:tc>
      </w:tr>
      <w:tr w:rsidR="00B36F49" w:rsidTr="00273B5C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49" w:rsidRDefault="00B36F49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Участие родителей в физкультурно-оздоровительных, массовых мероприятиях группы и ДУО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Режим двигательной активности детей первой младшей группы 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417"/>
        <w:gridCol w:w="1560"/>
        <w:gridCol w:w="1559"/>
      </w:tblGrid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ы до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ые минутки на занятиях ста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утрен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 после пол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 после вечерней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70</w:t>
            </w:r>
          </w:p>
        </w:tc>
      </w:tr>
    </w:tbl>
    <w:p w:rsidR="00B36F49" w:rsidRDefault="00B36F49" w:rsidP="00B36F49">
      <w:pPr>
        <w:spacing w:line="240" w:lineRule="auto"/>
        <w:rPr>
          <w:rFonts w:ascii="Times New Roman" w:hAnsi="Times New Roman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Режим двигательной активности детей второй младшей группы 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417"/>
        <w:gridCol w:w="1560"/>
        <w:gridCol w:w="1559"/>
      </w:tblGrid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ы д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ые минутки на занятиях ста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утрен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 после пол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5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Режим двигательной активности детей средней группы 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417"/>
        <w:gridCol w:w="1560"/>
        <w:gridCol w:w="1559"/>
      </w:tblGrid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ы д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ые минутки на занятиях ста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утрен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 после пол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1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i/>
          <w:sz w:val="28"/>
          <w:szCs w:val="40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Режим двигательной активности детей старшей группы 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417"/>
        <w:gridCol w:w="1560"/>
        <w:gridCol w:w="1559"/>
      </w:tblGrid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ы д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ые минутки на занятиях ста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утрен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10</w:t>
            </w:r>
          </w:p>
        </w:tc>
      </w:tr>
    </w:tbl>
    <w:p w:rsidR="00B36F49" w:rsidRDefault="00B36F49" w:rsidP="00B36F49">
      <w:pPr>
        <w:jc w:val="center"/>
        <w:rPr>
          <w:rFonts w:ascii="Times New Roman" w:hAnsi="Times New Roman"/>
          <w:b/>
          <w:i/>
          <w:sz w:val="28"/>
          <w:szCs w:val="40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i/>
          <w:sz w:val="28"/>
          <w:szCs w:val="40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i/>
          <w:sz w:val="28"/>
          <w:szCs w:val="40"/>
        </w:rPr>
      </w:pPr>
    </w:p>
    <w:p w:rsidR="00B36F49" w:rsidRDefault="00B36F49" w:rsidP="00B36F49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Режим двигательной активности детей подготовительной группы 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417"/>
        <w:gridCol w:w="1560"/>
        <w:gridCol w:w="1559"/>
      </w:tblGrid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ы д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ые минутки на занятиях ста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утрен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36F49" w:rsidTr="00273B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игательная активность на вечерней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</w:tr>
      <w:tr w:rsidR="00B36F49" w:rsidTr="00273B5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9" w:rsidRDefault="00B3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04</w:t>
            </w:r>
          </w:p>
        </w:tc>
      </w:tr>
    </w:tbl>
    <w:p w:rsidR="0062234E" w:rsidRDefault="0062234E"/>
    <w:sectPr w:rsidR="0062234E" w:rsidSect="004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3FB"/>
    <w:multiLevelType w:val="hybridMultilevel"/>
    <w:tmpl w:val="533A61C8"/>
    <w:lvl w:ilvl="0" w:tplc="F56CFC02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8E3352"/>
    <w:multiLevelType w:val="hybridMultilevel"/>
    <w:tmpl w:val="3BAA717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49"/>
    <w:rsid w:val="0003397E"/>
    <w:rsid w:val="00080968"/>
    <w:rsid w:val="000E6FE3"/>
    <w:rsid w:val="0016361D"/>
    <w:rsid w:val="00273B5C"/>
    <w:rsid w:val="00322B80"/>
    <w:rsid w:val="00396679"/>
    <w:rsid w:val="003B3288"/>
    <w:rsid w:val="003B4ED1"/>
    <w:rsid w:val="003E1B70"/>
    <w:rsid w:val="004227CB"/>
    <w:rsid w:val="00452F50"/>
    <w:rsid w:val="00485DAB"/>
    <w:rsid w:val="004869B5"/>
    <w:rsid w:val="004D3831"/>
    <w:rsid w:val="005817D4"/>
    <w:rsid w:val="0062234E"/>
    <w:rsid w:val="00647225"/>
    <w:rsid w:val="006F374C"/>
    <w:rsid w:val="00756FE7"/>
    <w:rsid w:val="0082603C"/>
    <w:rsid w:val="00947A96"/>
    <w:rsid w:val="00960005"/>
    <w:rsid w:val="00A70F06"/>
    <w:rsid w:val="00B36F49"/>
    <w:rsid w:val="00BA1E07"/>
    <w:rsid w:val="00C460BC"/>
    <w:rsid w:val="00C609BD"/>
    <w:rsid w:val="00C74300"/>
    <w:rsid w:val="00D675AE"/>
    <w:rsid w:val="00E05DA4"/>
    <w:rsid w:val="00E5382E"/>
    <w:rsid w:val="00EE49F1"/>
    <w:rsid w:val="00FA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F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36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F4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F4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F49"/>
  </w:style>
  <w:style w:type="character" w:customStyle="1" w:styleId="FontStyle12">
    <w:name w:val="Font Style12"/>
    <w:basedOn w:val="a0"/>
    <w:rsid w:val="00B36F49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rsid w:val="00B36F49"/>
    <w:rPr>
      <w:rFonts w:ascii="Times New Roman" w:hAnsi="Times New Roman" w:cs="Times New Roman" w:hint="default"/>
      <w:spacing w:val="20"/>
      <w:sz w:val="10"/>
      <w:szCs w:val="10"/>
    </w:rPr>
  </w:style>
  <w:style w:type="character" w:customStyle="1" w:styleId="c25">
    <w:name w:val="c25"/>
    <w:basedOn w:val="a0"/>
    <w:rsid w:val="00B36F49"/>
  </w:style>
  <w:style w:type="character" w:customStyle="1" w:styleId="c1">
    <w:name w:val="c1"/>
    <w:basedOn w:val="a0"/>
    <w:rsid w:val="00B36F49"/>
  </w:style>
  <w:style w:type="character" w:customStyle="1" w:styleId="c14">
    <w:name w:val="c14"/>
    <w:basedOn w:val="a0"/>
    <w:rsid w:val="00B36F49"/>
  </w:style>
  <w:style w:type="character" w:customStyle="1" w:styleId="c19">
    <w:name w:val="c19"/>
    <w:basedOn w:val="a0"/>
    <w:rsid w:val="00B36F49"/>
  </w:style>
  <w:style w:type="character" w:customStyle="1" w:styleId="c85">
    <w:name w:val="c85"/>
    <w:basedOn w:val="a0"/>
    <w:rsid w:val="00B36F49"/>
  </w:style>
  <w:style w:type="table" w:styleId="a9">
    <w:name w:val="Table Grid"/>
    <w:basedOn w:val="a1"/>
    <w:uiPriority w:val="59"/>
    <w:rsid w:val="00B36F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6F49"/>
    <w:rPr>
      <w:b/>
      <w:bCs/>
    </w:rPr>
  </w:style>
  <w:style w:type="character" w:customStyle="1" w:styleId="ab">
    <w:name w:val="Без интервала Знак"/>
    <w:basedOn w:val="a0"/>
    <w:link w:val="ac"/>
    <w:locked/>
    <w:rsid w:val="0003397E"/>
    <w:rPr>
      <w:rFonts w:ascii="Times New Roman" w:eastAsia="Times New Roman" w:hAnsi="Times New Roman" w:cs="Times New Roman"/>
      <w:sz w:val="28"/>
    </w:rPr>
  </w:style>
  <w:style w:type="paragraph" w:styleId="ac">
    <w:name w:val="No Spacing"/>
    <w:link w:val="ab"/>
    <w:qFormat/>
    <w:rsid w:val="0003397E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F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36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F4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F4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3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3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F49"/>
  </w:style>
  <w:style w:type="character" w:customStyle="1" w:styleId="FontStyle12">
    <w:name w:val="Font Style12"/>
    <w:basedOn w:val="a0"/>
    <w:rsid w:val="00B36F49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rsid w:val="00B36F49"/>
    <w:rPr>
      <w:rFonts w:ascii="Times New Roman" w:hAnsi="Times New Roman" w:cs="Times New Roman" w:hint="default"/>
      <w:spacing w:val="20"/>
      <w:sz w:val="10"/>
      <w:szCs w:val="10"/>
    </w:rPr>
  </w:style>
  <w:style w:type="character" w:customStyle="1" w:styleId="c25">
    <w:name w:val="c25"/>
    <w:basedOn w:val="a0"/>
    <w:rsid w:val="00B36F49"/>
  </w:style>
  <w:style w:type="character" w:customStyle="1" w:styleId="c1">
    <w:name w:val="c1"/>
    <w:basedOn w:val="a0"/>
    <w:rsid w:val="00B36F49"/>
  </w:style>
  <w:style w:type="character" w:customStyle="1" w:styleId="c14">
    <w:name w:val="c14"/>
    <w:basedOn w:val="a0"/>
    <w:rsid w:val="00B36F49"/>
  </w:style>
  <w:style w:type="character" w:customStyle="1" w:styleId="c19">
    <w:name w:val="c19"/>
    <w:basedOn w:val="a0"/>
    <w:rsid w:val="00B36F49"/>
  </w:style>
  <w:style w:type="character" w:customStyle="1" w:styleId="c85">
    <w:name w:val="c85"/>
    <w:basedOn w:val="a0"/>
    <w:rsid w:val="00B36F49"/>
  </w:style>
  <w:style w:type="table" w:styleId="a9">
    <w:name w:val="Table Grid"/>
    <w:basedOn w:val="a1"/>
    <w:uiPriority w:val="59"/>
    <w:rsid w:val="00B36F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6F49"/>
    <w:rPr>
      <w:b/>
      <w:bCs/>
    </w:rPr>
  </w:style>
  <w:style w:type="character" w:customStyle="1" w:styleId="ab">
    <w:name w:val="Без интервала Знак"/>
    <w:basedOn w:val="a0"/>
    <w:link w:val="ac"/>
    <w:locked/>
    <w:rsid w:val="0003397E"/>
    <w:rPr>
      <w:rFonts w:ascii="Times New Roman" w:eastAsia="Times New Roman" w:hAnsi="Times New Roman" w:cs="Times New Roman"/>
      <w:sz w:val="28"/>
    </w:rPr>
  </w:style>
  <w:style w:type="paragraph" w:styleId="ac">
    <w:name w:val="No Spacing"/>
    <w:link w:val="ab"/>
    <w:qFormat/>
    <w:rsid w:val="0003397E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720C-1170-4C7B-BBCA-567835BA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Zol1</cp:lastModifiedBy>
  <cp:revision>2</cp:revision>
  <cp:lastPrinted>2019-09-17T07:25:00Z</cp:lastPrinted>
  <dcterms:created xsi:type="dcterms:W3CDTF">2019-12-23T11:33:00Z</dcterms:created>
  <dcterms:modified xsi:type="dcterms:W3CDTF">2019-12-23T11:33:00Z</dcterms:modified>
</cp:coreProperties>
</file>